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FC" w:rsidRPr="007D688E" w:rsidRDefault="0008507B" w:rsidP="00EB5353">
      <w:pPr>
        <w:spacing w:afterLines="50" w:after="180"/>
        <w:jc w:val="center"/>
        <w:rPr>
          <w:sz w:val="24"/>
        </w:rPr>
      </w:pPr>
      <w:r w:rsidRPr="007D688E">
        <w:rPr>
          <w:rFonts w:hint="eastAsia"/>
          <w:sz w:val="24"/>
        </w:rPr>
        <w:t>令和</w:t>
      </w:r>
      <w:r w:rsidR="00E615E9" w:rsidRPr="007D688E">
        <w:rPr>
          <w:rFonts w:hint="eastAsia"/>
          <w:sz w:val="24"/>
        </w:rPr>
        <w:t>3</w:t>
      </w:r>
      <w:r w:rsidR="00E615E9" w:rsidRPr="007D688E">
        <w:rPr>
          <w:rFonts w:hint="eastAsia"/>
          <w:sz w:val="24"/>
        </w:rPr>
        <w:t>（</w:t>
      </w:r>
      <w:r w:rsidR="00C82C77" w:rsidRPr="007D688E">
        <w:rPr>
          <w:rFonts w:hint="eastAsia"/>
          <w:sz w:val="24"/>
        </w:rPr>
        <w:t>20</w:t>
      </w:r>
      <w:r w:rsidR="00E615E9" w:rsidRPr="007D688E">
        <w:rPr>
          <w:rFonts w:hint="eastAsia"/>
          <w:sz w:val="24"/>
        </w:rPr>
        <w:t>21</w:t>
      </w:r>
      <w:r w:rsidR="00112016" w:rsidRPr="007D688E">
        <w:rPr>
          <w:rFonts w:hint="eastAsia"/>
          <w:sz w:val="24"/>
        </w:rPr>
        <w:t>）年度</w:t>
      </w:r>
    </w:p>
    <w:p w:rsidR="00112016" w:rsidRPr="00EB5353" w:rsidRDefault="00112016" w:rsidP="00112016">
      <w:pPr>
        <w:jc w:val="center"/>
        <w:rPr>
          <w:b/>
          <w:sz w:val="24"/>
        </w:rPr>
      </w:pPr>
      <w:r w:rsidRPr="00EB5353">
        <w:rPr>
          <w:rFonts w:hint="eastAsia"/>
          <w:b/>
          <w:sz w:val="24"/>
        </w:rPr>
        <w:t>三重大学大学院教育学研究科</w:t>
      </w:r>
      <w:r w:rsidR="0099433A">
        <w:rPr>
          <w:rFonts w:hint="eastAsia"/>
          <w:b/>
          <w:sz w:val="24"/>
        </w:rPr>
        <w:t xml:space="preserve">専門職学位課程　</w:t>
      </w:r>
      <w:r w:rsidRPr="00EB5353">
        <w:rPr>
          <w:rFonts w:hint="eastAsia"/>
          <w:b/>
          <w:sz w:val="24"/>
        </w:rPr>
        <w:t>教職実践高度化専攻（教職大学院）</w:t>
      </w:r>
    </w:p>
    <w:p w:rsidR="00112016" w:rsidRPr="00EB5353" w:rsidRDefault="005140B5" w:rsidP="00EB5353">
      <w:pPr>
        <w:spacing w:line="360" w:lineRule="auto"/>
        <w:jc w:val="center"/>
        <w:rPr>
          <w:b/>
          <w:sz w:val="24"/>
        </w:rPr>
      </w:pPr>
      <w:r w:rsidRPr="00C403A5">
        <w:rPr>
          <w:rFonts w:hint="eastAsia"/>
          <w:b/>
          <w:sz w:val="24"/>
        </w:rPr>
        <w:t>学　修</w:t>
      </w:r>
      <w:r w:rsidR="00EB5353">
        <w:rPr>
          <w:rFonts w:hint="eastAsia"/>
          <w:b/>
          <w:sz w:val="24"/>
        </w:rPr>
        <w:t xml:space="preserve">　</w:t>
      </w:r>
      <w:r w:rsidR="00112016" w:rsidRPr="00EB5353">
        <w:rPr>
          <w:rFonts w:hint="eastAsia"/>
          <w:b/>
          <w:sz w:val="24"/>
        </w:rPr>
        <w:t>計</w:t>
      </w:r>
      <w:r w:rsidR="00EB5353">
        <w:rPr>
          <w:rFonts w:hint="eastAsia"/>
          <w:b/>
          <w:sz w:val="24"/>
        </w:rPr>
        <w:t xml:space="preserve">　</w:t>
      </w:r>
      <w:r w:rsidR="00112016" w:rsidRPr="00EB5353">
        <w:rPr>
          <w:rFonts w:hint="eastAsia"/>
          <w:b/>
          <w:sz w:val="24"/>
        </w:rPr>
        <w:t>画</w:t>
      </w:r>
      <w:r w:rsidR="00EB5353">
        <w:rPr>
          <w:rFonts w:hint="eastAsia"/>
          <w:b/>
          <w:sz w:val="24"/>
        </w:rPr>
        <w:t xml:space="preserve">　</w:t>
      </w:r>
      <w:r w:rsidR="00112016" w:rsidRPr="00EB5353">
        <w:rPr>
          <w:rFonts w:hint="eastAsia"/>
          <w:b/>
          <w:sz w:val="24"/>
        </w:rPr>
        <w:t>書</w:t>
      </w:r>
    </w:p>
    <w:p w:rsidR="00112016" w:rsidRPr="00EB5353" w:rsidRDefault="0008507B" w:rsidP="00112016">
      <w:pPr>
        <w:jc w:val="right"/>
        <w:rPr>
          <w:sz w:val="18"/>
        </w:rPr>
      </w:pPr>
      <w:r>
        <w:rPr>
          <w:rFonts w:hint="eastAsia"/>
          <w:sz w:val="18"/>
        </w:rPr>
        <w:t>令和</w:t>
      </w:r>
      <w:r w:rsidR="00112016" w:rsidRPr="00EB5353">
        <w:rPr>
          <w:rFonts w:hint="eastAsia"/>
          <w:sz w:val="18"/>
        </w:rPr>
        <w:t xml:space="preserve">　　年　　月　　日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1635"/>
        <w:gridCol w:w="1381"/>
        <w:gridCol w:w="1781"/>
        <w:gridCol w:w="1125"/>
        <w:gridCol w:w="2723"/>
      </w:tblGrid>
      <w:tr w:rsidR="00E615E9" w:rsidTr="00E615E9"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5E9" w:rsidRPr="00EB5353" w:rsidRDefault="00E615E9" w:rsidP="00E615E9">
            <w:pPr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受験番号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</w:tcPr>
          <w:p w:rsidR="00E615E9" w:rsidRPr="00EB5353" w:rsidRDefault="00E615E9" w:rsidP="00E615E9">
            <w:pPr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※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:rsidR="00E615E9" w:rsidRPr="007D688E" w:rsidRDefault="00E615E9" w:rsidP="00E615E9">
            <w:pPr>
              <w:jc w:val="center"/>
            </w:pPr>
            <w:r w:rsidRPr="007D688E">
              <w:rPr>
                <w:rFonts w:hint="eastAsia"/>
              </w:rPr>
              <w:t>コース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:rsidR="00E615E9" w:rsidRPr="007D688E" w:rsidRDefault="00E615E9" w:rsidP="00E615E9">
            <w:pPr>
              <w:jc w:val="left"/>
            </w:pPr>
          </w:p>
        </w:tc>
        <w:tc>
          <w:tcPr>
            <w:tcW w:w="11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615E9" w:rsidRPr="00EB5353" w:rsidRDefault="00E615E9" w:rsidP="00E615E9">
            <w:pPr>
              <w:jc w:val="center"/>
              <w:rPr>
                <w:sz w:val="18"/>
              </w:rPr>
            </w:pPr>
            <w:r w:rsidRPr="00EB5353">
              <w:rPr>
                <w:rFonts w:hint="eastAsia"/>
                <w:sz w:val="18"/>
              </w:rPr>
              <w:t>ふりがな</w:t>
            </w:r>
          </w:p>
        </w:tc>
        <w:tc>
          <w:tcPr>
            <w:tcW w:w="272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15E9" w:rsidRPr="00EB5353" w:rsidRDefault="00E615E9" w:rsidP="00E615E9">
            <w:pPr>
              <w:rPr>
                <w:sz w:val="18"/>
              </w:rPr>
            </w:pPr>
          </w:p>
        </w:tc>
      </w:tr>
      <w:tr w:rsidR="00112016" w:rsidTr="00E615E9">
        <w:trPr>
          <w:trHeight w:val="730"/>
        </w:trPr>
        <w:tc>
          <w:tcPr>
            <w:tcW w:w="963" w:type="dxa"/>
            <w:vMerge/>
            <w:tcBorders>
              <w:left w:val="single" w:sz="12" w:space="0" w:color="auto"/>
            </w:tcBorders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</w:p>
        </w:tc>
        <w:tc>
          <w:tcPr>
            <w:tcW w:w="1635" w:type="dxa"/>
            <w:vMerge/>
            <w:vAlign w:val="center"/>
          </w:tcPr>
          <w:p w:rsidR="00112016" w:rsidRPr="00EB5353" w:rsidRDefault="00112016" w:rsidP="00112016">
            <w:pPr>
              <w:jc w:val="center"/>
              <w:rPr>
                <w:sz w:val="18"/>
              </w:rPr>
            </w:pPr>
          </w:p>
        </w:tc>
        <w:tc>
          <w:tcPr>
            <w:tcW w:w="1381" w:type="dxa"/>
            <w:vAlign w:val="center"/>
          </w:tcPr>
          <w:p w:rsidR="00E615E9" w:rsidRPr="007D688E" w:rsidRDefault="00E615E9" w:rsidP="00E615E9">
            <w:pPr>
              <w:jc w:val="center"/>
            </w:pPr>
            <w:r w:rsidRPr="007D688E">
              <w:rPr>
                <w:rFonts w:hint="eastAsia"/>
              </w:rPr>
              <w:t>分野</w:t>
            </w:r>
          </w:p>
          <w:p w:rsidR="00112016" w:rsidRPr="007D688E" w:rsidRDefault="00E615E9" w:rsidP="00E615E9">
            <w:pPr>
              <w:jc w:val="center"/>
              <w:rPr>
                <w:sz w:val="18"/>
              </w:rPr>
            </w:pPr>
            <w:r w:rsidRPr="007D688E">
              <w:rPr>
                <w:rFonts w:hint="eastAsia"/>
              </w:rPr>
              <w:t>（教科等）</w:t>
            </w:r>
          </w:p>
        </w:tc>
        <w:tc>
          <w:tcPr>
            <w:tcW w:w="1781" w:type="dxa"/>
            <w:vAlign w:val="center"/>
          </w:tcPr>
          <w:p w:rsidR="00112016" w:rsidRPr="007D688E" w:rsidRDefault="00112016" w:rsidP="00112016">
            <w:pPr>
              <w:jc w:val="center"/>
              <w:rPr>
                <w:sz w:val="18"/>
              </w:rPr>
            </w:pPr>
          </w:p>
          <w:p w:rsidR="00E615E9" w:rsidRPr="007D688E" w:rsidRDefault="00E615E9" w:rsidP="00E615E9">
            <w:pPr>
              <w:rPr>
                <w:sz w:val="18"/>
              </w:rPr>
            </w:pPr>
            <w:r w:rsidRPr="007D688E">
              <w:rPr>
                <w:rFonts w:hint="eastAsia"/>
                <w:sz w:val="18"/>
              </w:rPr>
              <w:t xml:space="preserve">（　　　　</w:t>
            </w:r>
            <w:r w:rsidRPr="007D688E">
              <w:rPr>
                <w:rFonts w:hint="eastAsia"/>
                <w:sz w:val="18"/>
              </w:rPr>
              <w:t xml:space="preserve">     </w:t>
            </w:r>
            <w:r w:rsidRPr="007D688E">
              <w:rPr>
                <w:rFonts w:hint="eastAsia"/>
                <w:sz w:val="18"/>
              </w:rPr>
              <w:t>）</w:t>
            </w:r>
          </w:p>
        </w:tc>
        <w:tc>
          <w:tcPr>
            <w:tcW w:w="1125" w:type="dxa"/>
            <w:tcBorders>
              <w:top w:val="dotted" w:sz="4" w:space="0" w:color="auto"/>
            </w:tcBorders>
            <w:vAlign w:val="center"/>
          </w:tcPr>
          <w:p w:rsidR="00112016" w:rsidRPr="005262CE" w:rsidRDefault="00F5072C" w:rsidP="00F507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5262CE">
              <w:rPr>
                <w:rFonts w:hint="eastAsia"/>
                <w:sz w:val="18"/>
              </w:rPr>
              <w:t>名　前</w:t>
            </w:r>
          </w:p>
        </w:tc>
        <w:tc>
          <w:tcPr>
            <w:tcW w:w="272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12016" w:rsidRPr="002B4A52" w:rsidRDefault="00112016">
            <w:pPr>
              <w:rPr>
                <w:sz w:val="22"/>
              </w:rPr>
            </w:pPr>
          </w:p>
        </w:tc>
      </w:tr>
      <w:tr w:rsidR="00112016" w:rsidTr="00E615E9"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B5353" w:rsidRPr="007D688E" w:rsidRDefault="005140B5">
            <w:pPr>
              <w:rPr>
                <w:sz w:val="18"/>
              </w:rPr>
            </w:pPr>
            <w:r w:rsidRPr="007D688E">
              <w:rPr>
                <w:rFonts w:hint="eastAsia"/>
                <w:sz w:val="18"/>
              </w:rPr>
              <w:t>学修</w:t>
            </w:r>
            <w:r w:rsidR="00EB5353" w:rsidRPr="007D688E">
              <w:rPr>
                <w:rFonts w:hint="eastAsia"/>
                <w:sz w:val="18"/>
              </w:rPr>
              <w:t>テーマ</w:t>
            </w:r>
            <w:r w:rsidR="00C403A5" w:rsidRPr="007D688E">
              <w:rPr>
                <w:rFonts w:hint="eastAsia"/>
                <w:sz w:val="18"/>
              </w:rPr>
              <w:t>（研究又は</w:t>
            </w:r>
            <w:r w:rsidRPr="007D688E">
              <w:rPr>
                <w:rFonts w:hint="eastAsia"/>
                <w:sz w:val="18"/>
              </w:rPr>
              <w:t>研修したいテーマ）</w:t>
            </w:r>
          </w:p>
          <w:p w:rsidR="00EB5353" w:rsidRPr="007D688E" w:rsidRDefault="00EB5353">
            <w:pPr>
              <w:rPr>
                <w:sz w:val="22"/>
              </w:rPr>
            </w:pPr>
          </w:p>
          <w:p w:rsidR="005140B5" w:rsidRPr="007D688E" w:rsidRDefault="005140B5">
            <w:pPr>
              <w:rPr>
                <w:szCs w:val="21"/>
              </w:rPr>
            </w:pPr>
          </w:p>
        </w:tc>
      </w:tr>
      <w:tr w:rsidR="00112016" w:rsidTr="00E615E9"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2016" w:rsidRPr="0097676E" w:rsidRDefault="00C403A5">
            <w:pPr>
              <w:rPr>
                <w:color w:val="FF0000"/>
                <w:sz w:val="18"/>
              </w:rPr>
            </w:pPr>
            <w:r>
              <w:rPr>
                <w:rFonts w:hint="eastAsia"/>
                <w:sz w:val="18"/>
              </w:rPr>
              <w:t>テーマ設定の理由とその内容（何をどう学ぶか）</w:t>
            </w:r>
          </w:p>
          <w:p w:rsidR="00617BCE" w:rsidRPr="003A51F2" w:rsidRDefault="00617BCE">
            <w:pPr>
              <w:rPr>
                <w:sz w:val="18"/>
              </w:rPr>
            </w:pPr>
          </w:p>
          <w:p w:rsidR="00EB5353" w:rsidRDefault="00EB5353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  <w:bookmarkStart w:id="0" w:name="_GoBack"/>
            <w:bookmarkEnd w:id="0"/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0630ED" w:rsidRDefault="000630ED">
            <w:pPr>
              <w:rPr>
                <w:sz w:val="18"/>
              </w:rPr>
            </w:pPr>
          </w:p>
          <w:p w:rsidR="000630ED" w:rsidRDefault="000630ED">
            <w:pPr>
              <w:rPr>
                <w:sz w:val="18"/>
              </w:rPr>
            </w:pPr>
          </w:p>
          <w:p w:rsidR="00AE33F5" w:rsidRDefault="00AE33F5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AE33F5" w:rsidRDefault="00AE33F5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E872C2" w:rsidRDefault="00E872C2">
            <w:pPr>
              <w:rPr>
                <w:sz w:val="18"/>
              </w:rPr>
            </w:pPr>
          </w:p>
          <w:p w:rsidR="00742E64" w:rsidRDefault="00742E64">
            <w:pPr>
              <w:rPr>
                <w:sz w:val="18"/>
              </w:rPr>
            </w:pPr>
          </w:p>
          <w:p w:rsidR="000630ED" w:rsidRDefault="000630ED">
            <w:pPr>
              <w:rPr>
                <w:sz w:val="18"/>
              </w:rPr>
            </w:pPr>
          </w:p>
          <w:p w:rsidR="00EB5353" w:rsidRPr="00EB5353" w:rsidRDefault="00EB5353">
            <w:pPr>
              <w:rPr>
                <w:sz w:val="18"/>
              </w:rPr>
            </w:pPr>
          </w:p>
        </w:tc>
      </w:tr>
      <w:tr w:rsidR="00112016" w:rsidTr="00E615E9">
        <w:tc>
          <w:tcPr>
            <w:tcW w:w="96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016" w:rsidRDefault="005140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教職大学院</w:t>
            </w:r>
            <w:r w:rsidR="00617BCE">
              <w:rPr>
                <w:rFonts w:hint="eastAsia"/>
                <w:sz w:val="18"/>
              </w:rPr>
              <w:t>修了後</w:t>
            </w:r>
            <w:r w:rsidR="00836934">
              <w:rPr>
                <w:rFonts w:hint="eastAsia"/>
                <w:sz w:val="18"/>
              </w:rPr>
              <w:t>の</w:t>
            </w:r>
            <w:r w:rsidR="00742E64" w:rsidRPr="00C403A5">
              <w:rPr>
                <w:rFonts w:hint="eastAsia"/>
                <w:sz w:val="18"/>
              </w:rPr>
              <w:t>展望</w:t>
            </w:r>
          </w:p>
          <w:p w:rsidR="00EB5353" w:rsidRDefault="00EB5353">
            <w:pPr>
              <w:rPr>
                <w:sz w:val="18"/>
              </w:rPr>
            </w:pPr>
          </w:p>
          <w:p w:rsidR="00C403A5" w:rsidRDefault="00C403A5">
            <w:pPr>
              <w:rPr>
                <w:sz w:val="18"/>
              </w:rPr>
            </w:pPr>
          </w:p>
          <w:p w:rsidR="00C403A5" w:rsidRDefault="00C403A5">
            <w:pPr>
              <w:rPr>
                <w:sz w:val="18"/>
              </w:rPr>
            </w:pPr>
          </w:p>
          <w:p w:rsidR="005140B5" w:rsidRDefault="005140B5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836934" w:rsidRDefault="00836934">
            <w:pPr>
              <w:rPr>
                <w:sz w:val="18"/>
              </w:rPr>
            </w:pPr>
          </w:p>
          <w:p w:rsidR="00EB5353" w:rsidRPr="00C403A5" w:rsidRDefault="00EB5353">
            <w:pPr>
              <w:rPr>
                <w:sz w:val="18"/>
              </w:rPr>
            </w:pPr>
          </w:p>
        </w:tc>
      </w:tr>
    </w:tbl>
    <w:p w:rsidR="00836934" w:rsidRDefault="00836934" w:rsidP="00836934">
      <w:pPr>
        <w:spacing w:line="200" w:lineRule="exact"/>
        <w:rPr>
          <w:sz w:val="18"/>
        </w:rPr>
      </w:pPr>
    </w:p>
    <w:p w:rsidR="00EB5353" w:rsidRPr="00836934" w:rsidRDefault="00EB5353" w:rsidP="00E872C2">
      <w:pPr>
        <w:spacing w:line="200" w:lineRule="exact"/>
        <w:rPr>
          <w:sz w:val="18"/>
        </w:rPr>
      </w:pPr>
      <w:r w:rsidRPr="00836934">
        <w:rPr>
          <w:rFonts w:hint="eastAsia"/>
          <w:b/>
          <w:sz w:val="18"/>
        </w:rPr>
        <w:t>注意事項</w:t>
      </w:r>
      <w:r w:rsidR="00E872C2">
        <w:rPr>
          <w:rFonts w:hint="eastAsia"/>
          <w:b/>
          <w:sz w:val="18"/>
        </w:rPr>
        <w:t xml:space="preserve">　</w:t>
      </w:r>
      <w:r w:rsidRPr="00836934">
        <w:rPr>
          <w:rFonts w:hint="eastAsia"/>
          <w:sz w:val="18"/>
        </w:rPr>
        <w:t>※印欄には，記入しないでください。</w:t>
      </w:r>
    </w:p>
    <w:sectPr w:rsidR="00EB5353" w:rsidRPr="00836934" w:rsidSect="000630E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C8" w:rsidRDefault="00BA72C8" w:rsidP="006E5AB9">
      <w:r>
        <w:separator/>
      </w:r>
    </w:p>
  </w:endnote>
  <w:endnote w:type="continuationSeparator" w:id="0">
    <w:p w:rsidR="00BA72C8" w:rsidRDefault="00BA72C8" w:rsidP="006E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C8" w:rsidRDefault="00BA72C8" w:rsidP="006E5AB9">
      <w:r>
        <w:separator/>
      </w:r>
    </w:p>
  </w:footnote>
  <w:footnote w:type="continuationSeparator" w:id="0">
    <w:p w:rsidR="00BA72C8" w:rsidRDefault="00BA72C8" w:rsidP="006E5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16"/>
    <w:rsid w:val="00027329"/>
    <w:rsid w:val="000630ED"/>
    <w:rsid w:val="0008507B"/>
    <w:rsid w:val="00112016"/>
    <w:rsid w:val="00120D11"/>
    <w:rsid w:val="00141F7D"/>
    <w:rsid w:val="00174AA6"/>
    <w:rsid w:val="001D5BA6"/>
    <w:rsid w:val="001F7776"/>
    <w:rsid w:val="002B4A52"/>
    <w:rsid w:val="002F2CB1"/>
    <w:rsid w:val="00383B8A"/>
    <w:rsid w:val="003904D0"/>
    <w:rsid w:val="003A51F2"/>
    <w:rsid w:val="003D1F2A"/>
    <w:rsid w:val="003F5C2E"/>
    <w:rsid w:val="005140B5"/>
    <w:rsid w:val="005262CE"/>
    <w:rsid w:val="005978C8"/>
    <w:rsid w:val="00617BCE"/>
    <w:rsid w:val="006E5AB9"/>
    <w:rsid w:val="00742E64"/>
    <w:rsid w:val="007A2506"/>
    <w:rsid w:val="007D688E"/>
    <w:rsid w:val="00836934"/>
    <w:rsid w:val="008F788D"/>
    <w:rsid w:val="00923841"/>
    <w:rsid w:val="00944DF2"/>
    <w:rsid w:val="0097676E"/>
    <w:rsid w:val="0099433A"/>
    <w:rsid w:val="0099795F"/>
    <w:rsid w:val="009A6DC5"/>
    <w:rsid w:val="00AD4083"/>
    <w:rsid w:val="00AE33F5"/>
    <w:rsid w:val="00BA72C8"/>
    <w:rsid w:val="00C15170"/>
    <w:rsid w:val="00C403A5"/>
    <w:rsid w:val="00C53051"/>
    <w:rsid w:val="00C82C77"/>
    <w:rsid w:val="00D914BD"/>
    <w:rsid w:val="00E615E9"/>
    <w:rsid w:val="00E84556"/>
    <w:rsid w:val="00E872C2"/>
    <w:rsid w:val="00EB5353"/>
    <w:rsid w:val="00F33EE6"/>
    <w:rsid w:val="00F44D26"/>
    <w:rsid w:val="00F5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CF46B-11F1-498F-9963-DE6F10D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AB9"/>
  </w:style>
  <w:style w:type="paragraph" w:styleId="a6">
    <w:name w:val="footer"/>
    <w:basedOn w:val="a"/>
    <w:link w:val="a7"/>
    <w:uiPriority w:val="99"/>
    <w:unhideWhenUsed/>
    <w:rsid w:val="006E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AB9"/>
  </w:style>
  <w:style w:type="paragraph" w:styleId="a8">
    <w:name w:val="Balloon Text"/>
    <w:basedOn w:val="a"/>
    <w:link w:val="a9"/>
    <w:uiPriority w:val="99"/>
    <w:semiHidden/>
    <w:unhideWhenUsed/>
    <w:rsid w:val="00C4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E9CC-CB7B-4EB0-8EFE-5FE4A9EE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esonobe</dc:creator>
  <cp:keywords/>
  <dc:description/>
  <cp:lastModifiedBy>磯部 由香</cp:lastModifiedBy>
  <cp:revision>10</cp:revision>
  <cp:lastPrinted>2016-09-30T06:00:00Z</cp:lastPrinted>
  <dcterms:created xsi:type="dcterms:W3CDTF">2020-06-25T06:52:00Z</dcterms:created>
  <dcterms:modified xsi:type="dcterms:W3CDTF">2020-07-27T06:05:00Z</dcterms:modified>
</cp:coreProperties>
</file>